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64E" w:rsidRDefault="00F6164E" w:rsidP="003D1829">
      <w:pPr>
        <w:pStyle w:val="Nagwek1"/>
        <w:jc w:val="left"/>
      </w:pPr>
    </w:p>
    <w:p w:rsidR="00F422D1" w:rsidRDefault="00CD46DB" w:rsidP="00F422D1">
      <w:pPr>
        <w:pStyle w:val="Tekstpodstawowy"/>
        <w:rPr>
          <w:lang w:eastAsia="ar-SA"/>
        </w:rPr>
      </w:pPr>
      <w:r>
        <w:rPr>
          <w:lang w:eastAsia="ar-SA"/>
        </w:rPr>
        <w:t xml:space="preserve">                                                                                                                       Załącznik nr </w:t>
      </w:r>
      <w:r w:rsidR="00795820">
        <w:rPr>
          <w:lang w:eastAsia="ar-SA"/>
        </w:rPr>
        <w:t>5</w:t>
      </w:r>
    </w:p>
    <w:p w:rsidR="00CD46DB" w:rsidRDefault="00CD46DB" w:rsidP="00F422D1">
      <w:pPr>
        <w:pStyle w:val="Tekstpodstawowy"/>
        <w:rPr>
          <w:lang w:eastAsia="ar-SA"/>
        </w:rPr>
      </w:pPr>
    </w:p>
    <w:p w:rsidR="00F422D1" w:rsidRPr="006D64F0" w:rsidRDefault="00F422D1" w:rsidP="00CD46DB">
      <w:pPr>
        <w:pStyle w:val="Tekstpodstawowy"/>
        <w:spacing w:after="0" w:line="360" w:lineRule="auto"/>
        <w:jc w:val="center"/>
        <w:rPr>
          <w:b/>
          <w:lang w:eastAsia="ar-SA"/>
        </w:rPr>
      </w:pPr>
      <w:r w:rsidRPr="006D64F0">
        <w:rPr>
          <w:b/>
          <w:lang w:eastAsia="ar-SA"/>
        </w:rPr>
        <w:t xml:space="preserve">OŚWIADCZENIE O </w:t>
      </w:r>
      <w:r w:rsidR="00795820">
        <w:rPr>
          <w:b/>
          <w:lang w:eastAsia="ar-SA"/>
        </w:rPr>
        <w:t>ZAMIESZKANIU NA TERENIE GMINY SOKÓŁKA</w:t>
      </w:r>
    </w:p>
    <w:p w:rsidR="00F422D1" w:rsidRDefault="00F422D1" w:rsidP="00CD46DB">
      <w:pPr>
        <w:spacing w:after="0" w:line="360" w:lineRule="auto"/>
      </w:pPr>
      <w:r>
        <w:t>na potrzeby rekrutacji do projektu: „Wsparcie opieki nad osobami niesamodzielnymi poprzez wykorzystanie nowoczesnych technologii w formie teleopieki na terenie Gminy Sokółka”</w:t>
      </w:r>
    </w:p>
    <w:p w:rsidR="00F422D1" w:rsidRDefault="00F422D1"/>
    <w:p w:rsidR="00F422D1" w:rsidRDefault="00F422D1" w:rsidP="00F422D1">
      <w:pPr>
        <w:spacing w:after="0" w:line="240" w:lineRule="auto"/>
      </w:pPr>
      <w:r>
        <w:t>Ja, niżej podpisany(a) ………………………………………………………………..</w:t>
      </w:r>
    </w:p>
    <w:p w:rsidR="00F422D1" w:rsidRDefault="00F422D1" w:rsidP="00F422D1">
      <w:pPr>
        <w:spacing w:after="0" w:line="240" w:lineRule="auto"/>
      </w:pPr>
      <w:r>
        <w:t xml:space="preserve">                                                                         (imię i nazwisko) </w:t>
      </w:r>
    </w:p>
    <w:p w:rsidR="00F422D1" w:rsidRDefault="00F422D1" w:rsidP="00F422D1">
      <w:pPr>
        <w:spacing w:after="0" w:line="240" w:lineRule="auto"/>
      </w:pPr>
    </w:p>
    <w:p w:rsidR="00F422D1" w:rsidRDefault="00F422D1" w:rsidP="00F422D1">
      <w:pPr>
        <w:spacing w:after="0" w:line="240" w:lineRule="auto"/>
      </w:pPr>
      <w:r>
        <w:t>PESEL: ……………………………………………………………………………….</w:t>
      </w:r>
    </w:p>
    <w:p w:rsidR="00F422D1" w:rsidRDefault="00F422D1" w:rsidP="00F422D1">
      <w:pPr>
        <w:spacing w:after="0" w:line="240" w:lineRule="auto"/>
      </w:pPr>
    </w:p>
    <w:p w:rsidR="00F422D1" w:rsidRDefault="00F422D1" w:rsidP="00F422D1">
      <w:pPr>
        <w:spacing w:after="0" w:line="360" w:lineRule="auto"/>
        <w:jc w:val="both"/>
        <w:rPr>
          <w:sz w:val="28"/>
          <w:szCs w:val="28"/>
        </w:rPr>
      </w:pPr>
      <w:r w:rsidRPr="00F422D1">
        <w:rPr>
          <w:sz w:val="28"/>
          <w:szCs w:val="28"/>
        </w:rPr>
        <w:t xml:space="preserve">oświadczam, że </w:t>
      </w:r>
      <w:r w:rsidR="00795820">
        <w:rPr>
          <w:sz w:val="28"/>
          <w:szCs w:val="28"/>
        </w:rPr>
        <w:t>zamieszkuję teren Gminy Sokółka.</w:t>
      </w:r>
    </w:p>
    <w:p w:rsidR="00795820" w:rsidRDefault="00795820" w:rsidP="00F422D1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adres zamieszkania: ……………………………………………………………</w:t>
      </w:r>
    </w:p>
    <w:p w:rsidR="00795820" w:rsidRDefault="00795820" w:rsidP="00F422D1">
      <w:pPr>
        <w:spacing w:after="0" w:line="360" w:lineRule="auto"/>
        <w:jc w:val="both"/>
        <w:rPr>
          <w:sz w:val="28"/>
          <w:szCs w:val="28"/>
        </w:rPr>
      </w:pPr>
      <w:bookmarkStart w:id="0" w:name="_GoBack"/>
      <w:bookmarkEnd w:id="0"/>
    </w:p>
    <w:p w:rsidR="00795820" w:rsidRDefault="00795820" w:rsidP="00F422D1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.</w:t>
      </w:r>
    </w:p>
    <w:p w:rsidR="00F422D1" w:rsidRDefault="00F422D1" w:rsidP="00F422D1">
      <w:pPr>
        <w:spacing w:after="0" w:line="360" w:lineRule="auto"/>
        <w:jc w:val="both"/>
        <w:rPr>
          <w:sz w:val="28"/>
          <w:szCs w:val="28"/>
        </w:rPr>
      </w:pPr>
    </w:p>
    <w:p w:rsidR="00F422D1" w:rsidRDefault="00F422D1" w:rsidP="00F422D1">
      <w:pPr>
        <w:spacing w:after="0" w:line="360" w:lineRule="auto"/>
        <w:jc w:val="both"/>
        <w:rPr>
          <w:sz w:val="28"/>
          <w:szCs w:val="28"/>
        </w:rPr>
      </w:pPr>
    </w:p>
    <w:p w:rsidR="00F422D1" w:rsidRDefault="00F422D1" w:rsidP="00F422D1">
      <w:pPr>
        <w:spacing w:after="0" w:line="240" w:lineRule="auto"/>
        <w:jc w:val="both"/>
        <w:rPr>
          <w:szCs w:val="24"/>
        </w:rPr>
      </w:pPr>
      <w:r w:rsidRPr="00F422D1">
        <w:rPr>
          <w:szCs w:val="24"/>
        </w:rPr>
        <w:t xml:space="preserve">………………………………..                  </w:t>
      </w:r>
      <w:r>
        <w:rPr>
          <w:szCs w:val="24"/>
        </w:rPr>
        <w:t xml:space="preserve">                  </w:t>
      </w:r>
      <w:r w:rsidRPr="00F422D1">
        <w:rPr>
          <w:szCs w:val="24"/>
        </w:rPr>
        <w:t xml:space="preserve">    ………………………………..</w:t>
      </w:r>
    </w:p>
    <w:p w:rsidR="00F422D1" w:rsidRPr="00F422D1" w:rsidRDefault="00F422D1" w:rsidP="00F422D1">
      <w:p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      (miejscowość, data)                                                               czytelny podpis</w:t>
      </w:r>
    </w:p>
    <w:sectPr w:rsidR="00F422D1" w:rsidRPr="00F422D1" w:rsidSect="002D75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476E" w:rsidRDefault="0099476E" w:rsidP="00034DB5">
      <w:pPr>
        <w:spacing w:after="0" w:line="240" w:lineRule="auto"/>
      </w:pPr>
      <w:r>
        <w:separator/>
      </w:r>
    </w:p>
  </w:endnote>
  <w:endnote w:type="continuationSeparator" w:id="0">
    <w:p w:rsidR="0099476E" w:rsidRDefault="0099476E" w:rsidP="00034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575" w:rsidRDefault="002D757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575" w:rsidRDefault="002D757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575" w:rsidRDefault="002D757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476E" w:rsidRDefault="0099476E" w:rsidP="00034DB5">
      <w:pPr>
        <w:spacing w:after="0" w:line="240" w:lineRule="auto"/>
      </w:pPr>
      <w:r>
        <w:separator/>
      </w:r>
    </w:p>
  </w:footnote>
  <w:footnote w:type="continuationSeparator" w:id="0">
    <w:p w:rsidR="0099476E" w:rsidRDefault="0099476E" w:rsidP="00034D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575" w:rsidRDefault="002D757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DB5" w:rsidRDefault="00034DB5">
    <w:pPr>
      <w:pStyle w:val="Nagwek"/>
    </w:pPr>
    <w:r>
      <w:rPr>
        <w:noProof/>
        <w:lang w:eastAsia="pl-PL"/>
      </w:rPr>
      <w:drawing>
        <wp:inline distT="0" distB="0" distL="0" distR="0">
          <wp:extent cx="6041509" cy="552894"/>
          <wp:effectExtent l="19050" t="0" r="0" b="0"/>
          <wp:docPr id="1" name="Obraz 0" descr="Zestaw_logotypow_monochrom_GRAY_EFS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estaw_logotypow_monochrom_GRAY_EFS (1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45049" cy="5532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575" w:rsidRDefault="002D757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color w:val="000000"/>
        <w:sz w:val="20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color w:val="000000"/>
        <w:sz w:val="2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color w:val="000000"/>
        <w:sz w:val="20"/>
      </w:rPr>
    </w:lvl>
  </w:abstractNum>
  <w:abstractNum w:abstractNumId="3" w15:restartNumberingAfterBreak="0">
    <w:nsid w:val="65D1513D"/>
    <w:multiLevelType w:val="hybridMultilevel"/>
    <w:tmpl w:val="72BAB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DB5"/>
    <w:rsid w:val="00034DB5"/>
    <w:rsid w:val="000626D5"/>
    <w:rsid w:val="0024416E"/>
    <w:rsid w:val="002D7575"/>
    <w:rsid w:val="00372B42"/>
    <w:rsid w:val="0038060E"/>
    <w:rsid w:val="003D1829"/>
    <w:rsid w:val="004F4A15"/>
    <w:rsid w:val="006D64F0"/>
    <w:rsid w:val="00716549"/>
    <w:rsid w:val="007947B0"/>
    <w:rsid w:val="00795820"/>
    <w:rsid w:val="008369B9"/>
    <w:rsid w:val="00961A6D"/>
    <w:rsid w:val="0099476E"/>
    <w:rsid w:val="00A318BD"/>
    <w:rsid w:val="00B437DC"/>
    <w:rsid w:val="00C93C38"/>
    <w:rsid w:val="00CD46DB"/>
    <w:rsid w:val="00CF4CE2"/>
    <w:rsid w:val="00D34632"/>
    <w:rsid w:val="00D63BCA"/>
    <w:rsid w:val="00E979AD"/>
    <w:rsid w:val="00EB4312"/>
    <w:rsid w:val="00F422D1"/>
    <w:rsid w:val="00F61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5B62C73-4979-4365-BBD9-CF48A1B7E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416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34D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34DB5"/>
  </w:style>
  <w:style w:type="paragraph" w:styleId="Stopka">
    <w:name w:val="footer"/>
    <w:basedOn w:val="Normalny"/>
    <w:link w:val="StopkaZnak"/>
    <w:uiPriority w:val="99"/>
    <w:semiHidden/>
    <w:unhideWhenUsed/>
    <w:rsid w:val="00034D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34DB5"/>
  </w:style>
  <w:style w:type="paragraph" w:styleId="Tekstdymka">
    <w:name w:val="Balloon Text"/>
    <w:basedOn w:val="Normalny"/>
    <w:link w:val="TekstdymkaZnak"/>
    <w:uiPriority w:val="99"/>
    <w:semiHidden/>
    <w:unhideWhenUsed/>
    <w:rsid w:val="00034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4DB5"/>
    <w:rPr>
      <w:rFonts w:ascii="Tahoma" w:hAnsi="Tahoma" w:cs="Tahoma"/>
      <w:sz w:val="16"/>
      <w:szCs w:val="16"/>
    </w:rPr>
  </w:style>
  <w:style w:type="paragraph" w:customStyle="1" w:styleId="Nagwek1">
    <w:name w:val="Nagłówek1"/>
    <w:basedOn w:val="Normalny"/>
    <w:next w:val="Tekstpodstawowy"/>
    <w:rsid w:val="00F6164E"/>
    <w:pPr>
      <w:suppressAutoHyphens/>
      <w:spacing w:after="0" w:line="360" w:lineRule="auto"/>
      <w:jc w:val="center"/>
    </w:pPr>
    <w:rPr>
      <w:rFonts w:ascii="Arial" w:eastAsia="Times New Roman" w:hAnsi="Arial" w:cs="Arial"/>
      <w:b/>
      <w:color w:val="000000"/>
      <w:sz w:val="28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F6164E"/>
    <w:pPr>
      <w:suppressAutoHyphens/>
      <w:spacing w:before="120" w:after="0" w:line="360" w:lineRule="auto"/>
      <w:ind w:left="360" w:hanging="360"/>
      <w:jc w:val="both"/>
    </w:pPr>
    <w:rPr>
      <w:rFonts w:ascii="Arial" w:eastAsia="Times New Roman" w:hAnsi="Arial" w:cs="Arial"/>
      <w:color w:val="000000"/>
      <w:sz w:val="20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6164E"/>
    <w:rPr>
      <w:rFonts w:ascii="Arial" w:eastAsia="Times New Roman" w:hAnsi="Arial" w:cs="Arial"/>
      <w:color w:val="000000"/>
      <w:sz w:val="20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6164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6164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22D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22D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22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73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D39F3-EDBB-4A77-A440-94BC7B104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Małgorzata Tochwin</cp:lastModifiedBy>
  <cp:revision>2</cp:revision>
  <cp:lastPrinted>2019-06-27T14:25:00Z</cp:lastPrinted>
  <dcterms:created xsi:type="dcterms:W3CDTF">2019-06-28T07:33:00Z</dcterms:created>
  <dcterms:modified xsi:type="dcterms:W3CDTF">2019-06-28T07:33:00Z</dcterms:modified>
</cp:coreProperties>
</file>